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DC2738" w:rsidR="00E4321B" w:rsidRPr="00E4321B" w:rsidRDefault="00D502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D251A3" w:rsidR="00DF4FD8" w:rsidRPr="00DF4FD8" w:rsidRDefault="00D502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s and Cai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3A8CF2" w:rsidR="00DF4FD8" w:rsidRPr="0075070E" w:rsidRDefault="00D502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1F0486" w:rsidR="00DF4FD8" w:rsidRPr="00DF4FD8" w:rsidRDefault="00D50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3499A0" w:rsidR="00DF4FD8" w:rsidRPr="00DF4FD8" w:rsidRDefault="00D50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332EF7" w:rsidR="00DF4FD8" w:rsidRPr="00DF4FD8" w:rsidRDefault="00D50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8C1D3A" w:rsidR="00DF4FD8" w:rsidRPr="00DF4FD8" w:rsidRDefault="00D50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60C72F" w:rsidR="00DF4FD8" w:rsidRPr="00DF4FD8" w:rsidRDefault="00D50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70CB78" w:rsidR="00DF4FD8" w:rsidRPr="00DF4FD8" w:rsidRDefault="00D50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FB3EC8" w:rsidR="00DF4FD8" w:rsidRPr="00DF4FD8" w:rsidRDefault="00D50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DA7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64B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2C6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C7B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A50CD2" w:rsidR="00DF4FD8" w:rsidRPr="00D502C2" w:rsidRDefault="00D50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D7B8FF4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96C0B5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881038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430F7EB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877239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8D1308E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46E1065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0D5A0D0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007A1C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73020B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A2F0529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45269F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C23A7F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C683E91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ECB45AD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4704982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1676E7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24B28B2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9F56500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C0F5106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F2AF66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591D12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DE7CA13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19961B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6EAE5A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53C8BBF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558B9D5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0F09627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CD92F0B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8892AA0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351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1F9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F09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F75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692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4AF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FD2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6C12B7" w:rsidR="00B87141" w:rsidRPr="0075070E" w:rsidRDefault="00D502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43D64F" w:rsidR="00B87141" w:rsidRPr="00DF4FD8" w:rsidRDefault="00D50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375F28" w:rsidR="00B87141" w:rsidRPr="00DF4FD8" w:rsidRDefault="00D50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61C5AE" w:rsidR="00B87141" w:rsidRPr="00DF4FD8" w:rsidRDefault="00D50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37E8CD" w:rsidR="00B87141" w:rsidRPr="00DF4FD8" w:rsidRDefault="00D50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C9EE70" w:rsidR="00B87141" w:rsidRPr="00DF4FD8" w:rsidRDefault="00D50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B26F23" w:rsidR="00B87141" w:rsidRPr="00DF4FD8" w:rsidRDefault="00D50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AC8639" w:rsidR="00B87141" w:rsidRPr="00DF4FD8" w:rsidRDefault="00D50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E32D44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58196F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116C6D4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82664A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E38DA4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181E62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E7851F9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CA75BC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9945332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955D7A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88E5EE1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8294CCE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85F4B4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0877C4F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D5FD78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05A6C6F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13F7CB1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AC2D841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FF9D81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4037735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539E511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866633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7F29C64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6E6E2EA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2047CE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69172BB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F2E8AD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B97A316" w:rsidR="00DF0BAE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586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1B73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C657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B624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D78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A2C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B3E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5E3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516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337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E30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8EA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CD8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217E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8296A7" w:rsidR="00857029" w:rsidRPr="0075070E" w:rsidRDefault="00D502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6E73CC" w:rsidR="00857029" w:rsidRPr="00DF4FD8" w:rsidRDefault="00D50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C57B81" w:rsidR="00857029" w:rsidRPr="00DF4FD8" w:rsidRDefault="00D50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F920CE" w:rsidR="00857029" w:rsidRPr="00DF4FD8" w:rsidRDefault="00D50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54E0DE" w:rsidR="00857029" w:rsidRPr="00DF4FD8" w:rsidRDefault="00D50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0A8686" w:rsidR="00857029" w:rsidRPr="00DF4FD8" w:rsidRDefault="00D50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2FD5E4" w:rsidR="00857029" w:rsidRPr="00DF4FD8" w:rsidRDefault="00D50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ABA249" w:rsidR="00857029" w:rsidRPr="00DF4FD8" w:rsidRDefault="00D50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FBA232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23B2C45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A8293B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A68F7A3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0EDCA1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03FDE47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F03C62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E3DBC6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4359823" w:rsidR="00DF4FD8" w:rsidRPr="00D502C2" w:rsidRDefault="00D50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1A32124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9C1E2B9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6769C48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71AC26F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E94B422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E7F36D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827C1FC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D33EDF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891183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B7B302A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FA27D1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6AB856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601A41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1D5C5AC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5CA850D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EAA3BB7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3BFDA0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B850460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FCAFE9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C81A9C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ECEC0B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449B2EF" w:rsidR="00DF4FD8" w:rsidRPr="004020EB" w:rsidRDefault="00D50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A625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1D5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E04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656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5B0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1FF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ED4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2E7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75C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A97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A8B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A5095E" w:rsidR="00C54E9D" w:rsidRDefault="00D502C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CB43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2D1051" w:rsidR="00C54E9D" w:rsidRDefault="00D502C2">
            <w:r>
              <w:t>Mar 9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EE2E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A87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68F2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7262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1C99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4105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32E2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8F34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3141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D6E1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A9D6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A3BE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A3B0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C9EE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BE9E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504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02C2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s and Caicos Islands 2026 - Q1 Calendar</dc:title>
  <dc:subject>Quarter 1 Calendar with Turks and Caicos Islands Holidays</dc:subject>
  <dc:creator>General Blue Corporation</dc:creator>
  <keywords>Turks and Caicos Islands 2026 - Q1 Calendar, Printable, Easy to Customize, Holiday Calendar</keywords>
  <dc:description/>
  <dcterms:created xsi:type="dcterms:W3CDTF">2019-12-12T15:31:00.0000000Z</dcterms:created>
  <dcterms:modified xsi:type="dcterms:W3CDTF">2025-07-24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